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265F50">
            <w:pPr>
              <w:pStyle w:val="ECCLetterHead"/>
            </w:pPr>
            <w:r w:rsidRPr="00265F50">
              <w:rPr>
                <w:noProof/>
                <w:lang w:val="de-DE" w:eastAsia="de-DE"/>
              </w:rPr>
              <w:drawing>
                <wp:inline distT="0" distB="0" distL="0" distR="0" wp14:anchorId="33369FF6" wp14:editId="51A364C7">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265F50" w:rsidP="00796439">
            <w:pPr>
              <w:pStyle w:val="ECCLetterHead"/>
            </w:pPr>
            <w:r>
              <w:tab/>
              <w:t>Doc. CPG</w:t>
            </w:r>
            <w:r w:rsidR="00F11542">
              <w:t>(1</w:t>
            </w:r>
            <w:r w:rsidR="00674EA7">
              <w:t>9</w:t>
            </w:r>
            <w:r w:rsidRPr="00265F50">
              <w:t>)</w:t>
            </w:r>
            <w:r w:rsidR="00CE6908">
              <w:t>099</w:t>
            </w:r>
          </w:p>
        </w:tc>
      </w:tr>
      <w:tr w:rsidR="00F11542" w:rsidRPr="00A3755D"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F11542" w:rsidP="00265F50">
            <w:pPr>
              <w:pStyle w:val="ECCLetterHead"/>
            </w:pPr>
            <w:r w:rsidRPr="0011705C">
              <w:t>CPG</w:t>
            </w:r>
            <w:r w:rsidRPr="00265F50">
              <w:t>19-</w:t>
            </w:r>
            <w:r w:rsidR="00674EA7">
              <w:t>8</w:t>
            </w:r>
          </w:p>
        </w:tc>
      </w:tr>
      <w:tr w:rsidR="00F11542" w:rsidRPr="00A3755D"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674EA7" w:rsidP="00265F50">
            <w:pPr>
              <w:pStyle w:val="ECCLetterHead"/>
            </w:pPr>
            <w:r w:rsidRPr="00674EA7">
              <w:t>Stockholm, Sweden, 20</w:t>
            </w:r>
            <w:r w:rsidR="00CE6908" w:rsidRPr="00CE6908">
              <w:rPr>
                <w:vertAlign w:val="superscript"/>
              </w:rPr>
              <w:t>th</w:t>
            </w:r>
            <w:r w:rsidR="00CE6908">
              <w:t xml:space="preserve"> </w:t>
            </w:r>
            <w:r w:rsidRPr="00674EA7">
              <w:t>-</w:t>
            </w:r>
            <w:r w:rsidR="00CE6908">
              <w:t xml:space="preserve"> </w:t>
            </w:r>
            <w:r w:rsidRPr="00674EA7">
              <w:t>24</w:t>
            </w:r>
            <w:r w:rsidR="00CE6908" w:rsidRPr="00CE6908">
              <w:rPr>
                <w:vertAlign w:val="superscript"/>
              </w:rPr>
              <w:t>th</w:t>
            </w:r>
            <w:r w:rsidR="00CE6908">
              <w:t xml:space="preserve"> </w:t>
            </w:r>
            <w:r w:rsidRPr="00674EA7">
              <w:t xml:space="preserve"> May 2019</w:t>
            </w:r>
          </w:p>
        </w:tc>
      </w:tr>
      <w:tr w:rsidR="00F11542" w:rsidRPr="00A3755D"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CE6908" w:rsidP="00263FFB">
            <w:pPr>
              <w:pStyle w:val="ECCLetterHead"/>
            </w:pPr>
            <w:r>
              <w:t>15</w:t>
            </w:r>
            <w:r w:rsidRPr="00CE6908">
              <w:rPr>
                <w:vertAlign w:val="superscript"/>
              </w:rPr>
              <w:t>th</w:t>
            </w:r>
            <w:r>
              <w:t xml:space="preserve"> </w:t>
            </w:r>
            <w:r w:rsidR="00674EA7" w:rsidRPr="008E778A">
              <w:t>May 2019</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674EA7" w:rsidP="008E21FA">
            <w:pPr>
              <w:pStyle w:val="ECCLetterHead"/>
            </w:pPr>
            <w:r w:rsidRPr="00674EA7">
              <w:t>Latvia</w:t>
            </w:r>
            <w:r w:rsidRPr="008E778A">
              <w:t xml:space="preserve">, </w:t>
            </w:r>
            <w:r w:rsidR="000338F3">
              <w:t xml:space="preserve">Lithuania, </w:t>
            </w:r>
            <w:r w:rsidRPr="008E778A">
              <w:t>Slovenia</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674EA7" w:rsidP="00263FFB">
            <w:pPr>
              <w:pStyle w:val="ECCLetterHead"/>
            </w:pPr>
            <w:r w:rsidRPr="00674EA7">
              <w:t xml:space="preserve">View on WRC-19 AI 9.1 </w:t>
            </w:r>
            <w:r w:rsidRPr="008E778A">
              <w:t xml:space="preserve">Issue 9.1.2 and </w:t>
            </w:r>
            <w:r w:rsidRPr="00674EA7">
              <w:t>AI 9.2</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0" locked="1" layoutInCell="0" allowOverlap="1" wp14:anchorId="045DF9EB" wp14:editId="24F92AC6">
                      <wp:simplePos x="0" y="0"/>
                      <wp:positionH relativeFrom="column">
                        <wp:posOffset>2718435</wp:posOffset>
                      </wp:positionH>
                      <wp:positionV relativeFrom="paragraph">
                        <wp:posOffset>186690</wp:posOffset>
                      </wp:positionV>
                      <wp:extent cx="457200" cy="304800"/>
                      <wp:effectExtent l="0" t="0" r="19050"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45DF9E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" o:allowincell="f">
                      <v:textbox inset="1.2mm,.8mm,1mm,2mm">
                        <w:txbxContent>
                          <w:p w14:paraId="7779777C"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674EA7" w:rsidRPr="00674EA7" w:rsidRDefault="00674EA7" w:rsidP="00CE6908">
            <w:pPr>
              <w:pStyle w:val="ECCTabletext"/>
              <w:rPr>
                <w:rStyle w:val="ECCParagraph"/>
              </w:rPr>
            </w:pPr>
            <w:r w:rsidRPr="00674EA7">
              <w:rPr>
                <w:rStyle w:val="ECCParagraph"/>
              </w:rPr>
              <w:t xml:space="preserve">CEPT has harmonised the frequency band 1452-1492 MHz for supplemental downlink systems under the mobile service. </w:t>
            </w:r>
            <w:r w:rsidR="00501FF9" w:rsidRPr="00674EA7">
              <w:rPr>
                <w:rStyle w:val="ECCParagraph"/>
              </w:rPr>
              <w:t>Therefore,</w:t>
            </w:r>
            <w:r w:rsidRPr="00674EA7">
              <w:rPr>
                <w:rStyle w:val="ECCParagraph"/>
              </w:rPr>
              <w:t xml:space="preserve"> CEPT supports the protection of the IMT from Broadcasting-S</w:t>
            </w:r>
            <w:r w:rsidR="008E778A">
              <w:rPr>
                <w:rStyle w:val="ECCParagraph"/>
              </w:rPr>
              <w:t>atellite Service (BSS) (sound).</w:t>
            </w:r>
          </w:p>
          <w:p w:rsidR="00674EA7" w:rsidRPr="00674EA7" w:rsidRDefault="00674EA7" w:rsidP="00CE6908">
            <w:pPr>
              <w:pStyle w:val="ECCTabletext"/>
              <w:rPr>
                <w:rStyle w:val="ECCParagraph"/>
              </w:rPr>
            </w:pPr>
            <w:r w:rsidRPr="00674EA7">
              <w:rPr>
                <w:rStyle w:val="ECCParagraph"/>
              </w:rPr>
              <w:t xml:space="preserve">The protection of the BSS (sound) in the frequency band 1452-1492 MHz is achieved by the application of article No. 9.19 of ITU Radio Regulations (RR) currently in force. </w:t>
            </w:r>
          </w:p>
          <w:p w:rsidR="00674EA7" w:rsidRPr="008E778A" w:rsidRDefault="00674EA7" w:rsidP="00CE6908">
            <w:pPr>
              <w:pStyle w:val="ECCTabletext"/>
              <w:rPr>
                <w:rStyle w:val="ECCParagraph"/>
              </w:rPr>
            </w:pPr>
            <w:r w:rsidRPr="00674EA7">
              <w:rPr>
                <w:rStyle w:val="ECCParagraph"/>
              </w:rPr>
              <w:t>According to the ITU Rules of Procedure (2016), to date, there is no ITU-R Recommendation defining the power flux-density (</w:t>
            </w:r>
            <w:proofErr w:type="spellStart"/>
            <w:r w:rsidRPr="00674EA7">
              <w:rPr>
                <w:rStyle w:val="ECCParagraph"/>
              </w:rPr>
              <w:t>pfd</w:t>
            </w:r>
            <w:proofErr w:type="spellEnd"/>
            <w:r w:rsidRPr="00674EA7">
              <w:rPr>
                <w:rStyle w:val="ECCParagraph"/>
              </w:rPr>
              <w:t xml:space="preserve">) level produced by the terrestrial stations at the edge of the service area of non-planned BSS to be used for triggering the coordination. Therefore in applying provision No. 9.19 for establishing coordination requirements the Bureau uses the following criteria for transmitting terrestrial stations: </w:t>
            </w:r>
          </w:p>
          <w:p w:rsidR="00674EA7" w:rsidRPr="008E778A" w:rsidRDefault="00674EA7" w:rsidP="00CE6908">
            <w:pPr>
              <w:pStyle w:val="ECCTabletext"/>
              <w:rPr>
                <w:rStyle w:val="ECCParagraph"/>
              </w:rPr>
            </w:pPr>
            <w:r w:rsidRPr="008E778A">
              <w:rPr>
                <w:rStyle w:val="ECCParagraph"/>
              </w:rPr>
              <w:t>- Frequency overlap and the distance from the location of the terrestrial station to the national border of any country included in the service area of the BSS assignment less than 1200 km.</w:t>
            </w:r>
          </w:p>
          <w:p w:rsidR="00674EA7" w:rsidRPr="008E778A" w:rsidRDefault="00674EA7" w:rsidP="00CE6908">
            <w:pPr>
              <w:pStyle w:val="ECCTabletext"/>
              <w:rPr>
                <w:rStyle w:val="ECCParagraph"/>
              </w:rPr>
            </w:pPr>
            <w:r w:rsidRPr="008E778A">
              <w:rPr>
                <w:rStyle w:val="ECCParagraph"/>
              </w:rPr>
              <w:t>According to the Report of the Director of the ITU RB “Experience in the application of the application of the Radio Regulatory procedures and other related matters” (document CPM19-2/17-E of 25 January 2019) this is a very conservative coordination distance that might overestimate real needs for coordination and result in considerable coordination burden for the administrations notifying transmitting terrestrial stations.</w:t>
            </w:r>
          </w:p>
          <w:p w:rsidR="00674EA7" w:rsidRPr="008E778A" w:rsidRDefault="00674EA7" w:rsidP="00CE6908">
            <w:pPr>
              <w:pStyle w:val="ECCTabletext"/>
              <w:rPr>
                <w:rStyle w:val="ECCParagraph"/>
              </w:rPr>
            </w:pPr>
            <w:r w:rsidRPr="008E778A">
              <w:rPr>
                <w:rStyle w:val="ECCParagraph"/>
              </w:rPr>
              <w:t xml:space="preserve">In conformity with No. 9.6 and 9.19 of ITU RR before an administration notifies to the Bureau or brings into use a frequency </w:t>
            </w:r>
            <w:r w:rsidRPr="00674EA7">
              <w:rPr>
                <w:rStyle w:val="ECCParagraph"/>
              </w:rPr>
              <w:t xml:space="preserve">assignment of terrestrial station in the frequency band 1452-1492 </w:t>
            </w:r>
            <w:bookmarkStart w:id="0" w:name="_GoBack"/>
            <w:bookmarkEnd w:id="0"/>
            <w:r w:rsidRPr="00674EA7">
              <w:rPr>
                <w:rStyle w:val="ECCParagraph"/>
              </w:rPr>
              <w:t>MHz</w:t>
            </w:r>
            <w:r w:rsidRPr="008E778A">
              <w:rPr>
                <w:rStyle w:val="ECCParagraph"/>
              </w:rPr>
              <w:t>, it shall effect coordination, as required, with other administrations for any transmitting station of a terrestrial service with respect to typical earth stations included in the service area of a space station in the BSS.</w:t>
            </w:r>
            <w:r w:rsidR="00CE6908">
              <w:rPr>
                <w:rStyle w:val="ECCParagraph"/>
              </w:rPr>
              <w:t xml:space="preserve"> </w:t>
            </w:r>
          </w:p>
          <w:p w:rsidR="00263FFB" w:rsidRPr="00263FFB" w:rsidRDefault="00674EA7" w:rsidP="00CE6908">
            <w:pPr>
              <w:pStyle w:val="ECCTabletext"/>
            </w:pPr>
            <w:r w:rsidRPr="008E778A">
              <w:rPr>
                <w:rStyle w:val="ECCParagraph"/>
              </w:rPr>
              <w:t>Applying the provision No. 9.19 of ITU RR and ITU Rules of Procedure (2016), the number of affected administrations can reach tens. Therefore, the current criteria for transmitting terrestrial stations in respect to coordination with BSS can make unnecessary burdens for administrations wishing to introduce IMT terrestrial stations in the frequency band 1452-1492 MHz in Region 1.</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Default="007E1A57" w:rsidP="00263FFB">
            <w:pPr>
              <w:pStyle w:val="ECCTabletext"/>
            </w:pPr>
            <w:r>
              <w:lastRenderedPageBreak/>
              <w:t>invites CPG19-</w:t>
            </w:r>
            <w:r w:rsidR="00872D75">
              <w:t>8</w:t>
            </w:r>
            <w:r w:rsidR="00265F50">
              <w:t xml:space="preserve"> to</w:t>
            </w:r>
          </w:p>
          <w:p w:rsidR="00265F50" w:rsidRPr="00674EA7" w:rsidRDefault="00674EA7" w:rsidP="00674EA7">
            <w:pPr>
              <w:pStyle w:val="ECCBulletsLv2"/>
            </w:pPr>
            <w:r w:rsidRPr="00674EA7">
              <w:t xml:space="preserve">consider </w:t>
            </w:r>
            <w:r w:rsidRPr="008E778A">
              <w:t xml:space="preserve">the provided view when developing CEPT </w:t>
            </w:r>
            <w:r w:rsidR="00872D75">
              <w:t>Brief</w:t>
            </w:r>
            <w:r w:rsidR="00872D75" w:rsidRPr="008E778A">
              <w:t xml:space="preserve"> </w:t>
            </w:r>
            <w:r w:rsidRPr="008E778A">
              <w:t xml:space="preserve">and European Common Proposals (ECP) under WRC-19 AI 9.1 Issue 9.1.2 or AI 9.2 and consider to propose to WRC-19 adopt reasonable coordination criteria for transmitting terrestrial stations with respect to BSS under provision No. 9.19 of ITU RR with a view to facilitate introduction of IMT stations in the </w:t>
            </w:r>
            <w:r w:rsidRPr="00674EA7">
              <w:t>frequency band 1452-1492 MHz</w:t>
            </w:r>
            <w:r w:rsidRPr="008E778A">
              <w:t xml:space="preserve"> and ensuring the compatibility with BSS (so</w:t>
            </w:r>
            <w:r w:rsidRPr="00674EA7">
              <w:t>und)</w:t>
            </w:r>
            <w:r w:rsidRPr="008E778A">
              <w:t>.</w:t>
            </w:r>
          </w:p>
          <w:p w:rsidR="00674EA7" w:rsidRPr="00263FFB" w:rsidRDefault="00674EA7" w:rsidP="00CE6908">
            <w:pPr>
              <w:pStyle w:val="ECCTabletext"/>
            </w:pPr>
            <w:r w:rsidRPr="008E778A">
              <w:t xml:space="preserve">A possible solution for CEPT countries could be </w:t>
            </w:r>
            <w:r w:rsidRPr="00674EA7">
              <w:t xml:space="preserve">the </w:t>
            </w:r>
            <w:r w:rsidRPr="008E778A">
              <w:t>development of a general multi</w:t>
            </w:r>
            <w:r w:rsidR="00CE6908">
              <w:t xml:space="preserve"> </w:t>
            </w:r>
            <w:r w:rsidRPr="008E778A">
              <w:t xml:space="preserve">country agreement between CEPT administrations </w:t>
            </w:r>
            <w:r w:rsidRPr="00674EA7">
              <w:t xml:space="preserve">(e.g. through the RR footnote) </w:t>
            </w:r>
            <w:r w:rsidRPr="008E778A">
              <w:t>agreeing that there is no need to coordinate IMT terrestrial stations with respect to BSS in the frequency band 1452-1492 MHz taking into account that ECC/DEC/(13)02 withdrew the ECC/DEC/(03)02 of 17 October 2003 on the designation of the frequency band 1479.5-1492 MHz for use by satellite digital audio broadcasting systems in CEP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674EA7" w:rsidRPr="00674EA7" w:rsidRDefault="00674EA7" w:rsidP="00674EA7">
            <w:r w:rsidRPr="00674EA7">
              <w:t>WRC-19 Agenda Item 9.1 Issue 9.1.2:</w:t>
            </w:r>
          </w:p>
          <w:p w:rsidR="00674EA7" w:rsidRPr="00674EA7" w:rsidRDefault="00674EA7" w:rsidP="00674EA7">
            <w:pPr>
              <w:rPr>
                <w:rStyle w:val="Hervorhebung"/>
              </w:rPr>
            </w:pPr>
            <w:r w:rsidRPr="00674EA7">
              <w:rPr>
                <w:rStyle w:val="Hervorhebung"/>
              </w:rPr>
              <w:t>to conduct, in time for WRC-19, the appropriate regulatory and technical studies, with a view to ensuring the compatibility of IMT and BSS (sound) in the frequency band 1452-1492 MHz in Regions 1 and 3, taking into account IMT and BSS (sound) operational requirements.</w:t>
            </w:r>
          </w:p>
          <w:p w:rsidR="00674EA7" w:rsidRPr="008E778A" w:rsidRDefault="00674EA7" w:rsidP="00674EA7">
            <w:r w:rsidRPr="008E778A">
              <w:t>WRC-19 Agenda Item 9.2:</w:t>
            </w:r>
          </w:p>
          <w:p w:rsidR="00265F50" w:rsidRPr="00674EA7" w:rsidRDefault="00674EA7" w:rsidP="00674EA7">
            <w:pPr>
              <w:rPr>
                <w:rStyle w:val="Hervorhebung"/>
              </w:rPr>
            </w:pPr>
            <w:r w:rsidRPr="008E778A">
              <w:rPr>
                <w:rStyle w:val="Hervorhebung"/>
              </w:rPr>
              <w:t>to consider and approve the Report of the Director of the Radiocommunication Bureau, in accordance with Article 7 of the Convention on any difficulties or inconsistencies encountered in the application of the Radio Regulations.</w:t>
            </w:r>
          </w:p>
        </w:tc>
      </w:tr>
    </w:tbl>
    <w:p w:rsidR="001B0583" w:rsidRDefault="001B0583" w:rsidP="00674EA7">
      <w:pPr>
        <w:pStyle w:val="ECCTablenote"/>
        <w:rPr>
          <w:rStyle w:val="ECCParagraph"/>
        </w:rPr>
      </w:pPr>
    </w:p>
    <w:sectPr w:rsidR="001B0583"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F5" w:rsidRDefault="002611F5" w:rsidP="00DB17F9">
      <w:r>
        <w:separator/>
      </w:r>
    </w:p>
    <w:p w:rsidR="002611F5" w:rsidRDefault="002611F5"/>
  </w:endnote>
  <w:endnote w:type="continuationSeparator" w:id="0">
    <w:p w:rsidR="002611F5" w:rsidRDefault="002611F5" w:rsidP="00DB17F9">
      <w:r>
        <w:continuationSeparator/>
      </w:r>
    </w:p>
    <w:p w:rsidR="002611F5" w:rsidRDefault="0026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F5" w:rsidRPr="00F51BD6" w:rsidRDefault="002611F5" w:rsidP="00CD07E7">
      <w:pPr>
        <w:spacing w:before="120" w:after="0"/>
      </w:pPr>
      <w:r>
        <w:separator/>
      </w:r>
    </w:p>
  </w:footnote>
  <w:footnote w:type="continuationSeparator" w:id="0">
    <w:p w:rsidR="002611F5" w:rsidRDefault="002611F5" w:rsidP="00CD07E7">
      <w:pPr>
        <w:spacing w:before="120" w:after="0"/>
      </w:pPr>
      <w:r>
        <w:continuationSeparator/>
      </w:r>
    </w:p>
  </w:footnote>
  <w:footnote w:type="continuationNotice" w:id="1">
    <w:p w:rsidR="002611F5" w:rsidRPr="00CD07E7" w:rsidRDefault="002611F5"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CE6908">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25.5pt;height:59.1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338F3"/>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B0583"/>
    <w:rsid w:val="001C30A8"/>
    <w:rsid w:val="0020079A"/>
    <w:rsid w:val="00222F9E"/>
    <w:rsid w:val="002302A9"/>
    <w:rsid w:val="002611F5"/>
    <w:rsid w:val="00263FFB"/>
    <w:rsid w:val="00265F50"/>
    <w:rsid w:val="00274F84"/>
    <w:rsid w:val="0027787F"/>
    <w:rsid w:val="0028060B"/>
    <w:rsid w:val="0028120C"/>
    <w:rsid w:val="00283417"/>
    <w:rsid w:val="00295827"/>
    <w:rsid w:val="00295F16"/>
    <w:rsid w:val="00296C44"/>
    <w:rsid w:val="002A033F"/>
    <w:rsid w:val="002C4539"/>
    <w:rsid w:val="002C6DC3"/>
    <w:rsid w:val="002D1FA9"/>
    <w:rsid w:val="002D50A3"/>
    <w:rsid w:val="003007C0"/>
    <w:rsid w:val="00307A79"/>
    <w:rsid w:val="003204D5"/>
    <w:rsid w:val="00320ED0"/>
    <w:rsid w:val="00322E6A"/>
    <w:rsid w:val="003314A0"/>
    <w:rsid w:val="003455CA"/>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C1A87"/>
    <w:rsid w:val="004C4A2E"/>
    <w:rsid w:val="004E057E"/>
    <w:rsid w:val="004E44C8"/>
    <w:rsid w:val="004E53BE"/>
    <w:rsid w:val="004E7F82"/>
    <w:rsid w:val="004F3EA9"/>
    <w:rsid w:val="00501992"/>
    <w:rsid w:val="00501FF9"/>
    <w:rsid w:val="005026AC"/>
    <w:rsid w:val="00510AE7"/>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7495"/>
    <w:rsid w:val="0061159D"/>
    <w:rsid w:val="00621C12"/>
    <w:rsid w:val="00623E18"/>
    <w:rsid w:val="00625C5D"/>
    <w:rsid w:val="00635A22"/>
    <w:rsid w:val="00642083"/>
    <w:rsid w:val="0065550D"/>
    <w:rsid w:val="00664295"/>
    <w:rsid w:val="00665364"/>
    <w:rsid w:val="00667B35"/>
    <w:rsid w:val="00673A9B"/>
    <w:rsid w:val="00674EA7"/>
    <w:rsid w:val="006876A8"/>
    <w:rsid w:val="006A3B77"/>
    <w:rsid w:val="006A49E3"/>
    <w:rsid w:val="006B1EFD"/>
    <w:rsid w:val="006C14E4"/>
    <w:rsid w:val="006C6DA8"/>
    <w:rsid w:val="006C7F61"/>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6439"/>
    <w:rsid w:val="00797D4C"/>
    <w:rsid w:val="00797DEE"/>
    <w:rsid w:val="007C0E7E"/>
    <w:rsid w:val="007C4098"/>
    <w:rsid w:val="007D17C5"/>
    <w:rsid w:val="007D52EC"/>
    <w:rsid w:val="007E1A57"/>
    <w:rsid w:val="007F1CEE"/>
    <w:rsid w:val="00837537"/>
    <w:rsid w:val="00842766"/>
    <w:rsid w:val="00854EBF"/>
    <w:rsid w:val="0086094D"/>
    <w:rsid w:val="00872382"/>
    <w:rsid w:val="00872D75"/>
    <w:rsid w:val="00886906"/>
    <w:rsid w:val="008912FE"/>
    <w:rsid w:val="008A245D"/>
    <w:rsid w:val="008A54FC"/>
    <w:rsid w:val="008B70CD"/>
    <w:rsid w:val="008D141C"/>
    <w:rsid w:val="008D2C13"/>
    <w:rsid w:val="008E21FA"/>
    <w:rsid w:val="008E6109"/>
    <w:rsid w:val="008E778A"/>
    <w:rsid w:val="008F47AB"/>
    <w:rsid w:val="008F778F"/>
    <w:rsid w:val="009156F6"/>
    <w:rsid w:val="009170EA"/>
    <w:rsid w:val="0092076F"/>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F2D0C"/>
    <w:rsid w:val="00AF4C0E"/>
    <w:rsid w:val="00B14E5E"/>
    <w:rsid w:val="00B25910"/>
    <w:rsid w:val="00B26973"/>
    <w:rsid w:val="00B30D3B"/>
    <w:rsid w:val="00B432D4"/>
    <w:rsid w:val="00B5136B"/>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D07E7"/>
    <w:rsid w:val="00CE271A"/>
    <w:rsid w:val="00CE6908"/>
    <w:rsid w:val="00CE6FF5"/>
    <w:rsid w:val="00CF5245"/>
    <w:rsid w:val="00D06683"/>
    <w:rsid w:val="00D07B1A"/>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D6973"/>
    <w:rsid w:val="00DF267A"/>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D2C10"/>
    <w:rsid w:val="00F11542"/>
    <w:rsid w:val="00F212EB"/>
    <w:rsid w:val="00F23D13"/>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E5C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BE78-A057-45C1-A256-43DC48E7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2</Pages>
  <Words>551</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XXX(YY)XX - Source - Content</vt:lpstr>
    </vt:vector>
  </TitlesOfParts>
  <Company>VASES</Company>
  <LinksUpToDate>false</LinksUpToDate>
  <CharactersWithSpaces>401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Ancāns</dc:creator>
  <cp:lastModifiedBy>France</cp:lastModifiedBy>
  <cp:revision>2</cp:revision>
  <cp:lastPrinted>2016-10-04T08:55:00Z</cp:lastPrinted>
  <dcterms:created xsi:type="dcterms:W3CDTF">2019-05-15T18:41:00Z</dcterms:created>
  <dcterms:modified xsi:type="dcterms:W3CDTF">2019-05-15T18:41:00Z</dcterms:modified>
</cp:coreProperties>
</file>